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7C" w:rsidRDefault="008C057C" w:rsidP="004330B2">
      <w:pPr>
        <w:jc w:val="center"/>
        <w:rPr>
          <w:b/>
        </w:rPr>
      </w:pPr>
    </w:p>
    <w:p w:rsidR="00864DAA" w:rsidRPr="004330B2" w:rsidRDefault="00F34BE8" w:rsidP="004330B2">
      <w:pPr>
        <w:jc w:val="center"/>
        <w:rPr>
          <w:b/>
          <w:u w:val="single"/>
        </w:rPr>
      </w:pPr>
      <w:r w:rsidRPr="00F34BE8">
        <w:rPr>
          <w:b/>
        </w:rPr>
        <w:t>ДОГОВОР</w:t>
      </w:r>
      <w:r w:rsidR="004330B2">
        <w:rPr>
          <w:b/>
        </w:rPr>
        <w:t xml:space="preserve"> </w:t>
      </w:r>
    </w:p>
    <w:p w:rsidR="00F34BE8" w:rsidRDefault="00F34BE8" w:rsidP="004330B2">
      <w:pPr>
        <w:jc w:val="center"/>
        <w:rPr>
          <w:b/>
        </w:rPr>
      </w:pPr>
      <w:r w:rsidRPr="00F34BE8">
        <w:rPr>
          <w:b/>
        </w:rPr>
        <w:t>на оказание</w:t>
      </w:r>
      <w:r w:rsidR="000969C0">
        <w:rPr>
          <w:b/>
        </w:rPr>
        <w:t xml:space="preserve">  платных  образовательных  </w:t>
      </w:r>
      <w:r w:rsidRPr="00F34BE8">
        <w:rPr>
          <w:b/>
        </w:rPr>
        <w:t>услуг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8"/>
        <w:gridCol w:w="5596"/>
      </w:tblGrid>
      <w:tr w:rsidR="00F34BE8" w:rsidTr="0004394F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8C057C" w:rsidRPr="007A4FD1" w:rsidRDefault="008C057C" w:rsidP="00E42582">
            <w:pPr>
              <w:rPr>
                <w:b/>
              </w:rPr>
            </w:pPr>
            <w:bookmarkStart w:id="0" w:name="_GoBack"/>
            <w:bookmarkEnd w:id="0"/>
          </w:p>
          <w:p w:rsidR="00F34BE8" w:rsidRPr="007A4FD1" w:rsidRDefault="00F34BE8" w:rsidP="00E42582">
            <w:pPr>
              <w:rPr>
                <w:b/>
              </w:rPr>
            </w:pPr>
            <w:r w:rsidRPr="007A4FD1">
              <w:rPr>
                <w:b/>
              </w:rPr>
              <w:t>г.</w:t>
            </w:r>
            <w:r w:rsidR="00156D3A" w:rsidRPr="007A4FD1">
              <w:rPr>
                <w:b/>
              </w:rPr>
              <w:t xml:space="preserve"> </w:t>
            </w:r>
            <w:r w:rsidRPr="007A4FD1">
              <w:rPr>
                <w:b/>
              </w:rPr>
              <w:t>Краснодар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</w:tcPr>
          <w:p w:rsidR="008C057C" w:rsidRPr="007A4FD1" w:rsidRDefault="00156D3A" w:rsidP="00D004B8">
            <w:pPr>
              <w:jc w:val="center"/>
              <w:rPr>
                <w:b/>
              </w:rPr>
            </w:pPr>
            <w:r w:rsidRPr="007A4FD1">
              <w:rPr>
                <w:b/>
              </w:rPr>
              <w:t xml:space="preserve">                         </w:t>
            </w:r>
            <w:r w:rsidR="00625B3F" w:rsidRPr="007A4FD1">
              <w:rPr>
                <w:b/>
              </w:rPr>
              <w:t xml:space="preserve">  </w:t>
            </w:r>
            <w:r w:rsidR="00D004B8" w:rsidRPr="007A4FD1">
              <w:rPr>
                <w:b/>
              </w:rPr>
              <w:t xml:space="preserve">      </w:t>
            </w:r>
            <w:r w:rsidR="00625B3F" w:rsidRPr="007A4FD1">
              <w:rPr>
                <w:b/>
              </w:rPr>
              <w:t xml:space="preserve"> </w:t>
            </w:r>
          </w:p>
          <w:p w:rsidR="00F34BE8" w:rsidRPr="007A4FD1" w:rsidRDefault="008C057C" w:rsidP="00D12357">
            <w:pPr>
              <w:rPr>
                <w:b/>
              </w:rPr>
            </w:pPr>
            <w:r w:rsidRPr="007A4FD1">
              <w:rPr>
                <w:b/>
              </w:rPr>
              <w:t xml:space="preserve">   </w:t>
            </w:r>
            <w:r w:rsidR="007A4FD1">
              <w:rPr>
                <w:b/>
              </w:rPr>
              <w:t xml:space="preserve">                      </w:t>
            </w:r>
            <w:r w:rsidRPr="007A4FD1">
              <w:rPr>
                <w:b/>
              </w:rPr>
              <w:t xml:space="preserve">   </w:t>
            </w:r>
            <w:r w:rsidR="0061016B" w:rsidRPr="007A4FD1">
              <w:rPr>
                <w:b/>
              </w:rPr>
              <w:t>«</w:t>
            </w:r>
            <w:r w:rsidR="00D12357">
              <w:rPr>
                <w:b/>
              </w:rPr>
              <w:t>22</w:t>
            </w:r>
            <w:r w:rsidR="00625B3F" w:rsidRPr="007A4FD1">
              <w:rPr>
                <w:b/>
              </w:rPr>
              <w:t>»</w:t>
            </w:r>
            <w:r w:rsidR="00D12357">
              <w:rPr>
                <w:b/>
              </w:rPr>
              <w:t xml:space="preserve"> июля</w:t>
            </w:r>
            <w:r w:rsidR="0004394F" w:rsidRPr="007A4FD1">
              <w:rPr>
                <w:b/>
              </w:rPr>
              <w:t xml:space="preserve"> 20</w:t>
            </w:r>
            <w:r w:rsidR="000969C0">
              <w:rPr>
                <w:b/>
              </w:rPr>
              <w:t>13</w:t>
            </w:r>
            <w:r w:rsidRPr="007A4FD1">
              <w:rPr>
                <w:b/>
              </w:rPr>
              <w:t xml:space="preserve"> </w:t>
            </w:r>
            <w:r w:rsidR="00F34BE8" w:rsidRPr="007A4FD1">
              <w:rPr>
                <w:b/>
              </w:rPr>
              <w:t>г.</w:t>
            </w:r>
          </w:p>
        </w:tc>
      </w:tr>
    </w:tbl>
    <w:p w:rsidR="007C05E8" w:rsidRDefault="007C05E8" w:rsidP="00E42582">
      <w:pPr>
        <w:jc w:val="both"/>
      </w:pPr>
    </w:p>
    <w:p w:rsidR="0004394F" w:rsidRDefault="004920BD" w:rsidP="004B0D8C">
      <w:pPr>
        <w:ind w:firstLine="708"/>
        <w:jc w:val="both"/>
      </w:pPr>
      <w:proofErr w:type="gramStart"/>
      <w:r w:rsidRPr="004920BD">
        <w:rPr>
          <w:rFonts w:eastAsia="Calibri"/>
          <w:b/>
          <w:bCs/>
        </w:rPr>
        <w:t xml:space="preserve">Государственное бюджетное образовательное учреждение дополнительного профессионального образования Краснодарского края «Краснодарский краевой институт дополнительного профессионального педагогического образования» </w:t>
      </w:r>
      <w:r>
        <w:rPr>
          <w:rFonts w:eastAsia="Calibri"/>
          <w:bCs/>
        </w:rPr>
        <w:t xml:space="preserve"> (</w:t>
      </w:r>
      <w:r w:rsidR="007C05E8" w:rsidRPr="007A4FD1">
        <w:rPr>
          <w:b/>
        </w:rPr>
        <w:t>Г</w:t>
      </w:r>
      <w:r w:rsidR="00980F9F">
        <w:rPr>
          <w:b/>
        </w:rPr>
        <w:t>Б</w:t>
      </w:r>
      <w:r w:rsidR="007C05E8" w:rsidRPr="007A4FD1">
        <w:rPr>
          <w:b/>
        </w:rPr>
        <w:t>ОУ Краснодарского края ККИДППО</w:t>
      </w:r>
      <w:r>
        <w:rPr>
          <w:b/>
        </w:rPr>
        <w:t>)</w:t>
      </w:r>
      <w:r w:rsidR="007C05E8">
        <w:t>,</w:t>
      </w:r>
      <w:r w:rsidR="000969C0">
        <w:t xml:space="preserve"> имеющее лицензию  Департамента образования и науки Краснодарского края  от 16.03.2012  № 03537, Серия 23Л01 № 0000607, </w:t>
      </w:r>
      <w:r w:rsidR="007C05E8">
        <w:t xml:space="preserve"> именуем</w:t>
      </w:r>
      <w:r w:rsidR="0059232F">
        <w:t xml:space="preserve">ое </w:t>
      </w:r>
      <w:r w:rsidR="007C05E8">
        <w:t xml:space="preserve"> в дальнейшем «Исполнитель», в лице ректора </w:t>
      </w:r>
      <w:r w:rsidR="00801CA7">
        <w:t>Семенко Е.А.</w:t>
      </w:r>
      <w:r w:rsidR="007C05E8">
        <w:t>, действующего на основании  Устава</w:t>
      </w:r>
      <w:r w:rsidR="004B0D8C">
        <w:t>,</w:t>
      </w:r>
      <w:r w:rsidR="007C05E8" w:rsidRPr="007C05E8">
        <w:t xml:space="preserve"> </w:t>
      </w:r>
      <w:r w:rsidR="007C05E8">
        <w:t>с одной стороны</w:t>
      </w:r>
      <w:r w:rsidR="0024152A">
        <w:t>,</w:t>
      </w:r>
      <w:r w:rsidR="007C05E8">
        <w:t xml:space="preserve"> и</w:t>
      </w:r>
      <w:proofErr w:type="gramEnd"/>
    </w:p>
    <w:p w:rsidR="00F34BE8" w:rsidRDefault="0004394F" w:rsidP="00130AAF">
      <w:pPr>
        <w:jc w:val="both"/>
      </w:pPr>
      <w:r>
        <w:t>_____________________________</w:t>
      </w:r>
      <w:r w:rsidR="001D1EE3">
        <w:t>__________________________</w:t>
      </w:r>
      <w:r>
        <w:t>______________________</w:t>
      </w:r>
      <w:r w:rsidR="00130AAF">
        <w:t>_______</w:t>
      </w:r>
      <w:r w:rsidR="00A12240" w:rsidRPr="00294EE3">
        <w:t xml:space="preserve">, </w:t>
      </w:r>
      <w:r w:rsidR="00F34BE8" w:rsidRPr="00294EE3">
        <w:t>им</w:t>
      </w:r>
      <w:r w:rsidR="00F34BE8">
        <w:t>енуемый в дальнейшем «Заказчик»,</w:t>
      </w:r>
      <w:r w:rsidR="004B0D8C">
        <w:t xml:space="preserve"> в лице</w:t>
      </w:r>
      <w:r>
        <w:t>_________________________________________</w:t>
      </w:r>
      <w:r w:rsidR="004B0D8C">
        <w:t xml:space="preserve">, </w:t>
      </w:r>
      <w:r w:rsidR="00D4047D">
        <w:t>д</w:t>
      </w:r>
      <w:r w:rsidR="006E0BF0">
        <w:t>ействующего</w:t>
      </w:r>
      <w:r w:rsidR="00D4047D">
        <w:t xml:space="preserve"> на основании </w:t>
      </w:r>
      <w:r w:rsidR="008C057C">
        <w:t xml:space="preserve"> </w:t>
      </w:r>
      <w:r>
        <w:t>_______________</w:t>
      </w:r>
      <w:r w:rsidR="001C7641">
        <w:t xml:space="preserve">, </w:t>
      </w:r>
      <w:r w:rsidR="00A12240">
        <w:t>с другой</w:t>
      </w:r>
      <w:r w:rsidR="008F3B7B">
        <w:t xml:space="preserve"> стороны</w:t>
      </w:r>
      <w:r w:rsidR="00A12240">
        <w:t>,</w:t>
      </w:r>
      <w:r w:rsidR="00980F9F" w:rsidRPr="00980F9F">
        <w:t xml:space="preserve"> </w:t>
      </w:r>
      <w:r w:rsidR="00980F9F">
        <w:t>в соответствии  с пунктом 14</w:t>
      </w:r>
      <w:r w:rsidR="004D0824">
        <w:t>.1</w:t>
      </w:r>
      <w:r w:rsidR="00980F9F">
        <w:t xml:space="preserve">  части 2 статьи 55 Федерального закона от 21.07.2005 г. № 94-ФЗ «О размещении заказов на поставки  товаров, выполнение работ, оказание услуг для государственных и муниципальных нужд», </w:t>
      </w:r>
      <w:r w:rsidR="00F34BE8">
        <w:t xml:space="preserve"> заключили настоящий договор о нижеследующем:</w:t>
      </w:r>
    </w:p>
    <w:p w:rsidR="001D1EE3" w:rsidRDefault="001D1EE3" w:rsidP="004B0D8C">
      <w:pPr>
        <w:ind w:firstLine="708"/>
        <w:jc w:val="both"/>
      </w:pPr>
    </w:p>
    <w:p w:rsidR="00F34BE8" w:rsidRDefault="00F34BE8" w:rsidP="00271541">
      <w:pPr>
        <w:jc w:val="center"/>
        <w:rPr>
          <w:b/>
        </w:rPr>
      </w:pPr>
      <w:r w:rsidRPr="00F34BE8">
        <w:rPr>
          <w:b/>
        </w:rPr>
        <w:t>1.</w:t>
      </w:r>
      <w:r w:rsidR="00F37B0E">
        <w:rPr>
          <w:b/>
        </w:rPr>
        <w:t xml:space="preserve"> </w:t>
      </w:r>
      <w:r w:rsidRPr="00F34BE8">
        <w:rPr>
          <w:b/>
        </w:rPr>
        <w:t>Предмет договора</w:t>
      </w:r>
      <w:r w:rsidR="00A12240">
        <w:rPr>
          <w:b/>
        </w:rPr>
        <w:t xml:space="preserve"> и срок его выполнения</w:t>
      </w:r>
    </w:p>
    <w:p w:rsidR="00D004B8" w:rsidRDefault="007B75E0" w:rsidP="006150FB">
      <w:pPr>
        <w:numPr>
          <w:ilvl w:val="1"/>
          <w:numId w:val="1"/>
        </w:numPr>
        <w:jc w:val="both"/>
      </w:pPr>
      <w:r>
        <w:t xml:space="preserve">Заказчик </w:t>
      </w:r>
      <w:r w:rsidR="00B56032">
        <w:t xml:space="preserve"> </w:t>
      </w:r>
      <w:r>
        <w:t xml:space="preserve">поручает, а Исполнитель обязуется </w:t>
      </w:r>
      <w:r w:rsidR="00D33AC8">
        <w:t xml:space="preserve">оказать </w:t>
      </w:r>
      <w:r w:rsidR="007A4FD1">
        <w:t xml:space="preserve">Заказчику </w:t>
      </w:r>
      <w:r w:rsidR="00D33AC8">
        <w:t xml:space="preserve">услуги, </w:t>
      </w:r>
      <w:r>
        <w:t>связанн</w:t>
      </w:r>
      <w:r w:rsidR="00D33AC8">
        <w:t>ые</w:t>
      </w:r>
      <w:r>
        <w:t xml:space="preserve"> с </w:t>
      </w:r>
      <w:r w:rsidR="00B56032">
        <w:t xml:space="preserve"> </w:t>
      </w:r>
      <w:r>
        <w:t xml:space="preserve">проведением </w:t>
      </w:r>
      <w:r w:rsidR="004B0D8C">
        <w:t>курсов повышения квалификации по</w:t>
      </w:r>
      <w:r w:rsidR="00B56032">
        <w:t xml:space="preserve"> </w:t>
      </w:r>
      <w:r w:rsidR="004B0D8C">
        <w:t xml:space="preserve"> теме </w:t>
      </w:r>
      <w:r w:rsidR="00D33AC8">
        <w:t>«</w:t>
      </w:r>
      <w:r w:rsidR="006150FB" w:rsidRPr="006150FB">
        <w:t>Изучение предметной области «Математика и информатика» с учетом требований ФГОС ООО (информатика)</w:t>
      </w:r>
      <w:r w:rsidR="00D33AC8">
        <w:t xml:space="preserve">» </w:t>
      </w:r>
      <w:r w:rsidR="00D33AC8" w:rsidRPr="00130AAF">
        <w:rPr>
          <w:b/>
        </w:rPr>
        <w:t>в о</w:t>
      </w:r>
      <w:r w:rsidR="004B0D8C" w:rsidRPr="00130AAF">
        <w:rPr>
          <w:b/>
        </w:rPr>
        <w:t xml:space="preserve">бъеме </w:t>
      </w:r>
      <w:r w:rsidR="00130AAF" w:rsidRPr="00130AAF">
        <w:rPr>
          <w:b/>
        </w:rPr>
        <w:t xml:space="preserve">108 </w:t>
      </w:r>
      <w:r w:rsidR="004B0D8C" w:rsidRPr="00130AAF">
        <w:rPr>
          <w:b/>
        </w:rPr>
        <w:t>часов</w:t>
      </w:r>
      <w:r w:rsidR="00801CA7">
        <w:t xml:space="preserve">. </w:t>
      </w:r>
    </w:p>
    <w:p w:rsidR="008C057C" w:rsidRDefault="00801CA7" w:rsidP="004B0D8C">
      <w:pPr>
        <w:jc w:val="both"/>
      </w:pPr>
      <w:r>
        <w:t>Кафедра</w:t>
      </w:r>
      <w:r w:rsidR="006150FB">
        <w:t xml:space="preserve"> информационных технологий</w:t>
      </w:r>
      <w:r w:rsidR="008C057C">
        <w:t>.</w:t>
      </w:r>
    </w:p>
    <w:p w:rsidR="004B0D8C" w:rsidRDefault="00D33AC8" w:rsidP="004B0D8C">
      <w:pPr>
        <w:jc w:val="both"/>
      </w:pPr>
      <w:r>
        <w:t xml:space="preserve">Количество </w:t>
      </w:r>
      <w:r w:rsidR="00BE6FBF">
        <w:t>слушателей</w:t>
      </w:r>
      <w:r w:rsidR="007A4FD1">
        <w:t xml:space="preserve"> - представителей Заказчика</w:t>
      </w:r>
      <w:r>
        <w:t xml:space="preserve"> – </w:t>
      </w:r>
      <w:r w:rsidR="00D004B8">
        <w:t xml:space="preserve"> </w:t>
      </w:r>
      <w:r w:rsidR="0004394F">
        <w:t>_____</w:t>
      </w:r>
      <w:r>
        <w:t>человек</w:t>
      </w:r>
      <w:proofErr w:type="gramStart"/>
      <w:r w:rsidR="0004394F">
        <w:t xml:space="preserve"> (-</w:t>
      </w:r>
      <w:proofErr w:type="gramEnd"/>
      <w:r w:rsidR="0004394F">
        <w:t>а)</w:t>
      </w:r>
      <w:r w:rsidR="004B0D8C">
        <w:t>.</w:t>
      </w:r>
      <w:r w:rsidR="00BE6FBF">
        <w:t xml:space="preserve"> Список слушателей является неотъемлемой частью настоящего Договора.</w:t>
      </w:r>
    </w:p>
    <w:p w:rsidR="00D66B7D" w:rsidRPr="00D66B7D" w:rsidRDefault="004B0D8C" w:rsidP="00D66B7D">
      <w:pPr>
        <w:jc w:val="both"/>
      </w:pPr>
      <w:r>
        <w:t xml:space="preserve">1.2. </w:t>
      </w:r>
      <w:r w:rsidR="00801CA7">
        <w:t>Срок оказани</w:t>
      </w:r>
      <w:r w:rsidR="00645707">
        <w:t>я</w:t>
      </w:r>
      <w:r w:rsidR="00801CA7">
        <w:t xml:space="preserve"> услуг с</w:t>
      </w:r>
      <w:r w:rsidR="00D33AC8">
        <w:t xml:space="preserve"> </w:t>
      </w:r>
      <w:r w:rsidR="00D004B8">
        <w:t>«</w:t>
      </w:r>
      <w:r w:rsidR="007F2D4D">
        <w:t>22</w:t>
      </w:r>
      <w:r w:rsidR="00D004B8">
        <w:t>»</w:t>
      </w:r>
      <w:r w:rsidR="006150FB">
        <w:t xml:space="preserve"> июля </w:t>
      </w:r>
      <w:r w:rsidR="00D004B8">
        <w:t>20</w:t>
      </w:r>
      <w:r w:rsidR="006150FB">
        <w:t>13</w:t>
      </w:r>
      <w:r w:rsidR="008C057C">
        <w:t xml:space="preserve"> </w:t>
      </w:r>
      <w:r w:rsidR="00801CA7">
        <w:t>г. по</w:t>
      </w:r>
      <w:r w:rsidR="00D33AC8">
        <w:t xml:space="preserve"> </w:t>
      </w:r>
      <w:r w:rsidR="00D004B8">
        <w:t>«</w:t>
      </w:r>
      <w:r w:rsidR="006150FB">
        <w:t>0</w:t>
      </w:r>
      <w:r w:rsidR="007F2D4D">
        <w:t>6</w:t>
      </w:r>
      <w:r w:rsidR="00D004B8">
        <w:t>»</w:t>
      </w:r>
      <w:r w:rsidR="006150FB">
        <w:t xml:space="preserve"> августа </w:t>
      </w:r>
      <w:r w:rsidR="00D004B8">
        <w:t>20</w:t>
      </w:r>
      <w:r w:rsidR="006150FB">
        <w:t>13</w:t>
      </w:r>
      <w:r w:rsidR="008C057C">
        <w:t xml:space="preserve"> </w:t>
      </w:r>
      <w:r w:rsidR="00801CA7">
        <w:t>г.</w:t>
      </w:r>
      <w:r w:rsidR="00D66B7D" w:rsidRPr="00D66B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66B7D">
        <w:rPr>
          <w:rFonts w:eastAsiaTheme="minorHAnsi"/>
          <w:color w:val="000000"/>
          <w:sz w:val="28"/>
          <w:szCs w:val="28"/>
          <w:lang w:eastAsia="en-US"/>
        </w:rPr>
        <w:br/>
      </w:r>
      <w:r w:rsidR="00D66B7D" w:rsidRPr="00D66B7D">
        <w:t xml:space="preserve">Порядок проведения курсов следующий: </w:t>
      </w:r>
    </w:p>
    <w:p w:rsidR="00D66B7D" w:rsidRPr="00D66B7D" w:rsidRDefault="00D66B7D" w:rsidP="00D66B7D">
      <w:pPr>
        <w:ind w:firstLine="709"/>
        <w:jc w:val="both"/>
      </w:pPr>
      <w:r w:rsidRPr="00D66B7D">
        <w:t>22.07-24.07.2013 г. дистанционно;</w:t>
      </w:r>
    </w:p>
    <w:p w:rsidR="00D66B7D" w:rsidRPr="00D66B7D" w:rsidRDefault="00D66B7D" w:rsidP="00D66B7D">
      <w:pPr>
        <w:ind w:firstLine="709"/>
        <w:jc w:val="both"/>
      </w:pPr>
      <w:r w:rsidRPr="00D66B7D">
        <w:t xml:space="preserve">25.07-03.08.2013 г. </w:t>
      </w:r>
      <w:proofErr w:type="spellStart"/>
      <w:r w:rsidRPr="00D66B7D">
        <w:t>очно</w:t>
      </w:r>
      <w:proofErr w:type="spellEnd"/>
      <w:r w:rsidRPr="00D66B7D">
        <w:t xml:space="preserve"> в г. Армавире;</w:t>
      </w:r>
    </w:p>
    <w:p w:rsidR="00D66B7D" w:rsidRPr="00D66B7D" w:rsidRDefault="00D66B7D" w:rsidP="00D66B7D">
      <w:pPr>
        <w:ind w:firstLine="709"/>
        <w:jc w:val="both"/>
      </w:pPr>
      <w:r w:rsidRPr="00D66B7D">
        <w:t>05.08-06.08 дистанционно.</w:t>
      </w:r>
    </w:p>
    <w:p w:rsidR="000C77F4" w:rsidRDefault="00A12240" w:rsidP="004B0D8C">
      <w:pPr>
        <w:jc w:val="both"/>
      </w:pPr>
      <w:r>
        <w:t xml:space="preserve">1.3. Услуги считаются оказанными после подписания </w:t>
      </w:r>
      <w:r w:rsidR="00137BFA">
        <w:t xml:space="preserve">Заказчиком </w:t>
      </w:r>
      <w:r>
        <w:t>акта приемки-сдачи услуг</w:t>
      </w:r>
      <w:r w:rsidR="00137BFA">
        <w:t>.</w:t>
      </w:r>
      <w:r>
        <w:t xml:space="preserve"> </w:t>
      </w:r>
    </w:p>
    <w:p w:rsidR="007B75E0" w:rsidRDefault="00801CA7" w:rsidP="00D66B7D">
      <w:pPr>
        <w:spacing w:before="240"/>
        <w:jc w:val="center"/>
        <w:rPr>
          <w:b/>
        </w:rPr>
      </w:pPr>
      <w:r>
        <w:rPr>
          <w:b/>
        </w:rPr>
        <w:t>2</w:t>
      </w:r>
      <w:r w:rsidR="002B6883">
        <w:rPr>
          <w:b/>
        </w:rPr>
        <w:t>. О</w:t>
      </w:r>
      <w:r w:rsidR="007B75E0" w:rsidRPr="007B75E0">
        <w:rPr>
          <w:b/>
        </w:rPr>
        <w:t>бязанности сторон</w:t>
      </w:r>
    </w:p>
    <w:p w:rsidR="006B7FA4" w:rsidRDefault="00801CA7" w:rsidP="00F2558A">
      <w:pPr>
        <w:jc w:val="both"/>
      </w:pPr>
      <w:r>
        <w:t>2</w:t>
      </w:r>
      <w:r w:rsidR="007B75E0" w:rsidRPr="002B6883">
        <w:t>.1. Исполнитель обязан:</w:t>
      </w:r>
    </w:p>
    <w:p w:rsidR="007B75E0" w:rsidRDefault="004B0D8C" w:rsidP="00F2558A">
      <w:pPr>
        <w:jc w:val="both"/>
      </w:pPr>
      <w:r>
        <w:t xml:space="preserve">- </w:t>
      </w:r>
      <w:r w:rsidR="006B7FA4">
        <w:t>о</w:t>
      </w:r>
      <w:r w:rsidR="00A12240">
        <w:t>казать услуги с надлежащим качеством и в полном объеме</w:t>
      </w:r>
      <w:r w:rsidR="00801CA7">
        <w:t>;</w:t>
      </w:r>
    </w:p>
    <w:p w:rsidR="00A12240" w:rsidRDefault="004B0D8C" w:rsidP="00F2558A">
      <w:pPr>
        <w:jc w:val="both"/>
      </w:pPr>
      <w:r>
        <w:t xml:space="preserve">- </w:t>
      </w:r>
      <w:r w:rsidR="006B7FA4">
        <w:t>б</w:t>
      </w:r>
      <w:r w:rsidR="00A12240">
        <w:t xml:space="preserve">езвозмездно исправить по требованию Заказчика все выявленные недостатки, </w:t>
      </w:r>
      <w:r w:rsidR="00C13692">
        <w:t>если в процессе оказания услуг  Исполнитель допустил отступление от условий договора, у</w:t>
      </w:r>
      <w:r w:rsidR="007A5680">
        <w:t>худшившее качество предоставляемых услуг</w:t>
      </w:r>
      <w:r w:rsidR="00801CA7">
        <w:t xml:space="preserve"> в течение 10 дней с момента их обнаружения</w:t>
      </w:r>
      <w:r w:rsidR="005073D4">
        <w:t>;</w:t>
      </w:r>
    </w:p>
    <w:p w:rsidR="005073D4" w:rsidRDefault="005073D4" w:rsidP="005073D4">
      <w:pPr>
        <w:jc w:val="both"/>
      </w:pPr>
      <w:r>
        <w:t xml:space="preserve">- в случае  успешного прохождения Заказчиком итоговой аттестации и оплаты услуг Исполнителя в полном объеме, выдать Заказчику </w:t>
      </w:r>
      <w:r w:rsidR="00130AAF" w:rsidRPr="00130AAF">
        <w:rPr>
          <w:b/>
        </w:rPr>
        <w:t>СВИДЕТЕЛЬСТВО</w:t>
      </w:r>
      <w:r w:rsidR="00130AAF">
        <w:t xml:space="preserve"> </w:t>
      </w:r>
      <w:r>
        <w:t>установленного образца.</w:t>
      </w:r>
    </w:p>
    <w:p w:rsidR="007B75E0" w:rsidRDefault="005073D4" w:rsidP="00EB3181">
      <w:pPr>
        <w:jc w:val="both"/>
      </w:pPr>
      <w:r>
        <w:t>2</w:t>
      </w:r>
      <w:r w:rsidR="007B75E0" w:rsidRPr="006B7FA4">
        <w:t>.2. Заказчик обязан:</w:t>
      </w:r>
    </w:p>
    <w:p w:rsidR="00BE6FBF" w:rsidRDefault="00BE6FBF" w:rsidP="00BE6FBF">
      <w:pPr>
        <w:jc w:val="both"/>
      </w:pPr>
      <w:r>
        <w:t>- оплатить услуги по цене, указанной в п.3 настоящего договора;</w:t>
      </w:r>
    </w:p>
    <w:p w:rsidR="00BE6FBF" w:rsidRDefault="00BE6FBF" w:rsidP="00BE6FBF">
      <w:pPr>
        <w:jc w:val="both"/>
      </w:pPr>
      <w:r>
        <w:t>- в ходе оказания Исполнителем Услуг,</w:t>
      </w:r>
      <w:r>
        <w:rPr>
          <w:noProof/>
        </w:rPr>
        <w:t xml:space="preserve">  своевременно  </w:t>
      </w:r>
      <w:proofErr w:type="gramStart"/>
      <w:r>
        <w:rPr>
          <w:noProof/>
        </w:rPr>
        <w:t>предоставлять   необходимые</w:t>
      </w:r>
      <w:r>
        <w:t xml:space="preserve"> </w:t>
      </w:r>
      <w:r>
        <w:rPr>
          <w:noProof/>
        </w:rPr>
        <w:t>документы</w:t>
      </w:r>
      <w:proofErr w:type="gramEnd"/>
      <w:r>
        <w:rPr>
          <w:noProof/>
        </w:rPr>
        <w:t xml:space="preserve">; </w:t>
      </w:r>
    </w:p>
    <w:p w:rsidR="00BE6FBF" w:rsidRDefault="00BE6FBF" w:rsidP="00BE6FB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обеспечить  посещение представителями Заказчика (далее – Слушателями) занятий согласно уч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расписанию и свое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звещать  Исполнителя  об  уважительных  причинах  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заняти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BF" w:rsidRDefault="00BE6FBF" w:rsidP="00BE6FB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обеспечить выполнение Слушателями заданий,  да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едагогическими работниками Исполнителя для  подготовки к занятиям;</w:t>
      </w:r>
    </w:p>
    <w:p w:rsidR="00BE6FBF" w:rsidRDefault="00BE6FBF" w:rsidP="00BE6FB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обеспечить соблюдение Слушателями требований  Устава  Исполнителя, Правил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распорядка  и  иных  локальных  нормативных   актов,   соблюдать  учеб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дисциплину  и  общепринятые  нормы  поведения;</w:t>
      </w:r>
    </w:p>
    <w:p w:rsidR="00BE6FBF" w:rsidRDefault="00BE6FBF" w:rsidP="00BE6FBF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обеспечить бережное отношение Слушателей к имуществу Исполнителя.</w:t>
      </w:r>
    </w:p>
    <w:p w:rsidR="00BE6FBF" w:rsidRPr="00BE6FBF" w:rsidRDefault="00BE6FBF" w:rsidP="00BE6FBF"/>
    <w:p w:rsidR="007B75E0" w:rsidRDefault="00801CA7" w:rsidP="00271541">
      <w:pPr>
        <w:ind w:firstLine="708"/>
        <w:jc w:val="center"/>
        <w:rPr>
          <w:b/>
        </w:rPr>
      </w:pPr>
      <w:r>
        <w:rPr>
          <w:b/>
        </w:rPr>
        <w:t>3</w:t>
      </w:r>
      <w:r w:rsidR="00B150FC">
        <w:rPr>
          <w:b/>
        </w:rPr>
        <w:t>.</w:t>
      </w:r>
      <w:r w:rsidR="00F37B0E">
        <w:rPr>
          <w:b/>
        </w:rPr>
        <w:t xml:space="preserve"> </w:t>
      </w:r>
      <w:r w:rsidR="00B150FC">
        <w:rPr>
          <w:b/>
        </w:rPr>
        <w:t>Порядок оплаты</w:t>
      </w:r>
    </w:p>
    <w:p w:rsidR="00E5116C" w:rsidRDefault="00801CA7" w:rsidP="00D73993">
      <w:pPr>
        <w:pStyle w:val="a6"/>
        <w:ind w:left="0"/>
        <w:jc w:val="both"/>
        <w:rPr>
          <w:u w:val="single"/>
        </w:rPr>
      </w:pPr>
      <w:r>
        <w:lastRenderedPageBreak/>
        <w:t>3</w:t>
      </w:r>
      <w:r w:rsidR="005D2529">
        <w:t>.1.</w:t>
      </w:r>
      <w:r w:rsidR="005D2529">
        <w:rPr>
          <w:b/>
        </w:rPr>
        <w:t xml:space="preserve"> </w:t>
      </w:r>
      <w:r w:rsidR="00E5116C">
        <w:t xml:space="preserve">Стоимость обучения одного Слушателя составляет </w:t>
      </w:r>
      <w:r w:rsidR="00E317CF">
        <w:t xml:space="preserve"> </w:t>
      </w:r>
      <w:r w:rsidR="00130AAF">
        <w:t>6 800</w:t>
      </w:r>
      <w:r w:rsidR="00E5116C">
        <w:t xml:space="preserve"> (</w:t>
      </w:r>
      <w:r w:rsidR="00130AAF">
        <w:t>Шесть тысяч восемьсот</w:t>
      </w:r>
      <w:r w:rsidR="00E5116C">
        <w:t>) рублей, сумма по настоящему договору составляет</w:t>
      </w:r>
      <w:proofErr w:type="gramStart"/>
      <w:r w:rsidR="00130AAF">
        <w:t xml:space="preserve"> </w:t>
      </w:r>
      <w:r w:rsidR="00E5116C">
        <w:t xml:space="preserve">____________ (________________________________________________) </w:t>
      </w:r>
      <w:proofErr w:type="gramEnd"/>
      <w:r w:rsidR="00E5116C">
        <w:t>руб.  и является фиксированной на весь период его действия. НДС не облагается (</w:t>
      </w:r>
      <w:proofErr w:type="spellStart"/>
      <w:r w:rsidR="00E5116C">
        <w:t>пп</w:t>
      </w:r>
      <w:proofErr w:type="spellEnd"/>
      <w:r w:rsidR="00E5116C">
        <w:t xml:space="preserve">. 14, ч. 2, ст. 149 Налогового кодекса  РФ). </w:t>
      </w:r>
    </w:p>
    <w:p w:rsidR="00930081" w:rsidRDefault="00801CA7" w:rsidP="00930081">
      <w:pPr>
        <w:jc w:val="both"/>
      </w:pPr>
      <w:r>
        <w:t>3</w:t>
      </w:r>
      <w:r w:rsidR="005D2529">
        <w:t xml:space="preserve">.2. </w:t>
      </w:r>
      <w:r w:rsidR="00D33AC8">
        <w:t xml:space="preserve"> </w:t>
      </w:r>
      <w:r w:rsidR="00930081">
        <w:t>Оплата Заказчиком суммы договора осуществляется  путем перечисления денежных средств на расчетный счет Исполнителя в течение 20 банковских дней с момента предоставления счета-фактуры, подписания сторонами акта оказанных услуг.</w:t>
      </w:r>
    </w:p>
    <w:p w:rsidR="00D73993" w:rsidRDefault="00D73993" w:rsidP="00930081">
      <w:pPr>
        <w:jc w:val="both"/>
      </w:pPr>
      <w:r>
        <w:t>3.3. Источник финансирования: субсидия из федерального бюджета бюджету Краснодарского края на модернизацию системы общего образования в 2013 году.</w:t>
      </w:r>
    </w:p>
    <w:p w:rsidR="007A4FD1" w:rsidRDefault="007A4FD1" w:rsidP="007A4FD1">
      <w:pPr>
        <w:jc w:val="both"/>
      </w:pPr>
      <w:r>
        <w:t>3.</w:t>
      </w:r>
      <w:r w:rsidR="00D73993">
        <w:t>4</w:t>
      </w:r>
      <w:r>
        <w:t>. Заказчик вправе отказаться от исполнения договора в любое время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7A4FD1" w:rsidRDefault="007A4FD1" w:rsidP="007A4FD1">
      <w:pPr>
        <w:jc w:val="both"/>
      </w:pPr>
    </w:p>
    <w:p w:rsidR="00B150FC" w:rsidRDefault="00801CA7" w:rsidP="004B0D8C">
      <w:pPr>
        <w:jc w:val="center"/>
        <w:rPr>
          <w:b/>
        </w:rPr>
      </w:pPr>
      <w:r>
        <w:rPr>
          <w:b/>
        </w:rPr>
        <w:t>4</w:t>
      </w:r>
      <w:r w:rsidR="00B150FC">
        <w:rPr>
          <w:b/>
        </w:rPr>
        <w:t>. Ответственность сторон</w:t>
      </w:r>
    </w:p>
    <w:p w:rsidR="000C2112" w:rsidRDefault="00801CA7" w:rsidP="00F2558A">
      <w:pPr>
        <w:jc w:val="both"/>
      </w:pPr>
      <w:r>
        <w:t>4</w:t>
      </w:r>
      <w:r w:rsidR="00E224B4">
        <w:t>.</w:t>
      </w:r>
      <w:r w:rsidR="00D52E1B">
        <w:t>1</w:t>
      </w:r>
      <w:r w:rsidR="00CA5C69">
        <w:t xml:space="preserve">. Споры, возникающие между сторонами по данному договору, при невозможности разрешения их путем переговоров, передаются на рассмотрение </w:t>
      </w:r>
      <w:r w:rsidR="00D004B8">
        <w:t>А</w:t>
      </w:r>
      <w:r w:rsidR="00CA5C69">
        <w:t>рбитражного суда</w:t>
      </w:r>
      <w:r>
        <w:t xml:space="preserve"> </w:t>
      </w:r>
      <w:r w:rsidR="00165E97">
        <w:t>Краснодар</w:t>
      </w:r>
      <w:r>
        <w:t>ского края.</w:t>
      </w:r>
    </w:p>
    <w:p w:rsidR="00BE6FBF" w:rsidRDefault="00BE6FBF" w:rsidP="00BE6FBF">
      <w:pPr>
        <w:jc w:val="both"/>
      </w:pPr>
      <w:r>
        <w:t>4.2. Во всем остальном, что не предусмотрено настоящим Договором, Стороны руководствуются действующим законодательством.</w:t>
      </w:r>
    </w:p>
    <w:p w:rsidR="00BE6FBF" w:rsidRDefault="00BE6FBF" w:rsidP="00F2558A">
      <w:pPr>
        <w:jc w:val="both"/>
      </w:pPr>
    </w:p>
    <w:p w:rsidR="00B150FC" w:rsidRDefault="00801CA7" w:rsidP="00271541">
      <w:pPr>
        <w:jc w:val="center"/>
        <w:rPr>
          <w:b/>
        </w:rPr>
      </w:pPr>
      <w:r>
        <w:rPr>
          <w:b/>
        </w:rPr>
        <w:t>5</w:t>
      </w:r>
      <w:r w:rsidR="00B150FC">
        <w:rPr>
          <w:b/>
        </w:rPr>
        <w:t>.</w:t>
      </w:r>
      <w:r w:rsidR="00F37B0E">
        <w:rPr>
          <w:b/>
        </w:rPr>
        <w:t xml:space="preserve"> </w:t>
      </w:r>
      <w:r w:rsidR="00B150FC">
        <w:rPr>
          <w:b/>
        </w:rPr>
        <w:t>Заключительные положения</w:t>
      </w:r>
    </w:p>
    <w:p w:rsidR="00CA5C69" w:rsidRDefault="00801CA7" w:rsidP="00F2558A">
      <w:pPr>
        <w:jc w:val="both"/>
      </w:pPr>
      <w:r>
        <w:t>5</w:t>
      </w:r>
      <w:r w:rsidR="00CA5C69">
        <w:t>.1. Любые изменения и дополнения к настоящему договору действительны только при наличии письменной формы и подписей представителей обеих сторон.</w:t>
      </w:r>
    </w:p>
    <w:p w:rsidR="00CA5C69" w:rsidRDefault="00801CA7" w:rsidP="00F2558A">
      <w:pPr>
        <w:jc w:val="both"/>
      </w:pPr>
      <w:r>
        <w:t>5</w:t>
      </w:r>
      <w:r w:rsidR="00CA5C69">
        <w:t>.2. Настоящий договор составлен в двух экземплярах, имеющих одинаковую юридическую силу.</w:t>
      </w:r>
    </w:p>
    <w:p w:rsidR="00801CA7" w:rsidRDefault="00801CA7" w:rsidP="00F2558A">
      <w:pPr>
        <w:jc w:val="both"/>
      </w:pPr>
      <w:r>
        <w:t>5.3. Настоящий договор вступает в силу со дня подписания и действует до полного исполнения обязательства сторонами</w:t>
      </w:r>
      <w:r w:rsidR="002C7231">
        <w:t>, но не позднее 31.12.201</w:t>
      </w:r>
      <w:r w:rsidR="0030309E">
        <w:t>3</w:t>
      </w:r>
      <w:r>
        <w:t>.</w:t>
      </w:r>
    </w:p>
    <w:p w:rsidR="001D1EE3" w:rsidRDefault="001D1EE3" w:rsidP="00801CA7">
      <w:pPr>
        <w:ind w:firstLine="708"/>
        <w:jc w:val="center"/>
        <w:rPr>
          <w:b/>
        </w:rPr>
      </w:pPr>
    </w:p>
    <w:p w:rsidR="00FE2288" w:rsidRDefault="00801CA7" w:rsidP="00801CA7">
      <w:pPr>
        <w:ind w:firstLine="708"/>
        <w:jc w:val="center"/>
        <w:rPr>
          <w:b/>
        </w:rPr>
      </w:pPr>
      <w:r>
        <w:rPr>
          <w:b/>
        </w:rPr>
        <w:t>6</w:t>
      </w:r>
      <w:r w:rsidR="00B150FC">
        <w:rPr>
          <w:b/>
        </w:rPr>
        <w:t>.</w:t>
      </w:r>
      <w:r w:rsidR="002C2E0A">
        <w:rPr>
          <w:b/>
        </w:rPr>
        <w:t xml:space="preserve"> </w:t>
      </w:r>
      <w:r w:rsidR="00B150FC">
        <w:rPr>
          <w:b/>
        </w:rPr>
        <w:t>Реквизиты сторон</w:t>
      </w:r>
    </w:p>
    <w:p w:rsidR="00BE6FBF" w:rsidRDefault="00BE6FBF" w:rsidP="00801CA7">
      <w:pPr>
        <w:ind w:firstLine="708"/>
        <w:jc w:val="center"/>
        <w:rPr>
          <w:b/>
        </w:rPr>
      </w:pPr>
    </w:p>
    <w:tbl>
      <w:tblPr>
        <w:tblW w:w="0" w:type="auto"/>
        <w:tblLook w:val="04A0"/>
      </w:tblPr>
      <w:tblGrid>
        <w:gridCol w:w="5182"/>
        <w:gridCol w:w="5183"/>
      </w:tblGrid>
      <w:tr w:rsidR="00D33AC8" w:rsidRPr="007E24C0" w:rsidTr="007E24C0">
        <w:tc>
          <w:tcPr>
            <w:tcW w:w="5182" w:type="dxa"/>
          </w:tcPr>
          <w:p w:rsidR="00D33AC8" w:rsidRDefault="00D33AC8" w:rsidP="007A4FD1">
            <w:pPr>
              <w:jc w:val="center"/>
              <w:rPr>
                <w:b/>
              </w:rPr>
            </w:pPr>
            <w:r w:rsidRPr="007E24C0">
              <w:rPr>
                <w:b/>
              </w:rPr>
              <w:t>Заказчик:</w:t>
            </w:r>
          </w:p>
          <w:p w:rsidR="007A4FD1" w:rsidRPr="007E24C0" w:rsidRDefault="007A4FD1" w:rsidP="007A4FD1">
            <w:pPr>
              <w:jc w:val="center"/>
              <w:rPr>
                <w:b/>
              </w:rPr>
            </w:pP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_________________________________________</w:t>
            </w: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Адрес места нахождения (юридический адрес): ____________________________________________</w:t>
            </w: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ИНН ________________ ОГРН _______________</w:t>
            </w: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Банковские реквизиты:</w:t>
            </w: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proofErr w:type="gramStart"/>
            <w:r w:rsidRPr="007E24C0">
              <w:rPr>
                <w:sz w:val="22"/>
                <w:szCs w:val="22"/>
              </w:rPr>
              <w:t>р</w:t>
            </w:r>
            <w:proofErr w:type="gramEnd"/>
            <w:r w:rsidRPr="007E24C0">
              <w:rPr>
                <w:sz w:val="22"/>
                <w:szCs w:val="22"/>
              </w:rPr>
              <w:t>/с _________________________________________</w:t>
            </w: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____________________________________________</w:t>
            </w: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proofErr w:type="gramStart"/>
            <w:r w:rsidRPr="007E24C0">
              <w:rPr>
                <w:sz w:val="22"/>
                <w:szCs w:val="22"/>
              </w:rPr>
              <w:t>л</w:t>
            </w:r>
            <w:proofErr w:type="gramEnd"/>
            <w:r w:rsidRPr="007E24C0">
              <w:rPr>
                <w:sz w:val="22"/>
                <w:szCs w:val="22"/>
              </w:rPr>
              <w:t>/с_________________________________________</w:t>
            </w:r>
          </w:p>
          <w:p w:rsidR="00BE6FBF" w:rsidRDefault="00BE6FBF" w:rsidP="00D33AC8">
            <w:pPr>
              <w:rPr>
                <w:sz w:val="22"/>
                <w:szCs w:val="22"/>
              </w:rPr>
            </w:pPr>
          </w:p>
          <w:p w:rsidR="00BE6FBF" w:rsidRDefault="00BE6FBF" w:rsidP="00D33AC8">
            <w:pPr>
              <w:rPr>
                <w:sz w:val="22"/>
                <w:szCs w:val="22"/>
              </w:rPr>
            </w:pPr>
          </w:p>
          <w:p w:rsidR="00BE6FBF" w:rsidRDefault="00BE6FBF" w:rsidP="00D33AC8">
            <w:pPr>
              <w:rPr>
                <w:sz w:val="22"/>
                <w:szCs w:val="22"/>
              </w:rPr>
            </w:pP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___________________________________________</w:t>
            </w: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________________</w:t>
            </w:r>
            <w:r w:rsidR="00D004B8">
              <w:rPr>
                <w:sz w:val="22"/>
                <w:szCs w:val="22"/>
              </w:rPr>
              <w:t xml:space="preserve">         </w:t>
            </w:r>
            <w:r w:rsidRPr="007E24C0">
              <w:rPr>
                <w:sz w:val="22"/>
                <w:szCs w:val="22"/>
              </w:rPr>
              <w:t xml:space="preserve"> ________________</w:t>
            </w:r>
          </w:p>
          <w:p w:rsidR="00D33AC8" w:rsidRPr="007E24C0" w:rsidRDefault="00D33AC8" w:rsidP="00D33AC8">
            <w:pPr>
              <w:rPr>
                <w:sz w:val="16"/>
                <w:szCs w:val="16"/>
              </w:rPr>
            </w:pPr>
            <w:r w:rsidRPr="007E24C0">
              <w:rPr>
                <w:sz w:val="16"/>
                <w:szCs w:val="16"/>
              </w:rPr>
              <w:t xml:space="preserve">              (подпись)                   </w:t>
            </w:r>
            <w:r w:rsidR="00D004B8">
              <w:rPr>
                <w:sz w:val="16"/>
                <w:szCs w:val="16"/>
              </w:rPr>
              <w:t>М.П.</w:t>
            </w:r>
            <w:r w:rsidRPr="007E24C0">
              <w:rPr>
                <w:sz w:val="16"/>
                <w:szCs w:val="16"/>
              </w:rPr>
              <w:t xml:space="preserve">       </w:t>
            </w:r>
            <w:r w:rsidR="00D004B8">
              <w:rPr>
                <w:sz w:val="16"/>
                <w:szCs w:val="16"/>
              </w:rPr>
              <w:t xml:space="preserve">           </w:t>
            </w:r>
            <w:r w:rsidRPr="007E24C0">
              <w:rPr>
                <w:sz w:val="16"/>
                <w:szCs w:val="16"/>
              </w:rPr>
              <w:t xml:space="preserve">  (Ф.И.О.)</w:t>
            </w:r>
          </w:p>
          <w:p w:rsidR="00D33AC8" w:rsidRPr="007E24C0" w:rsidRDefault="00D33AC8" w:rsidP="00D33AC8">
            <w:pPr>
              <w:rPr>
                <w:b/>
              </w:rPr>
            </w:pPr>
          </w:p>
        </w:tc>
        <w:tc>
          <w:tcPr>
            <w:tcW w:w="5183" w:type="dxa"/>
          </w:tcPr>
          <w:p w:rsidR="00D33AC8" w:rsidRDefault="00D33AC8" w:rsidP="007A4FD1">
            <w:pPr>
              <w:jc w:val="center"/>
              <w:rPr>
                <w:b/>
              </w:rPr>
            </w:pPr>
            <w:r w:rsidRPr="007E24C0">
              <w:rPr>
                <w:b/>
              </w:rPr>
              <w:t>Исполнитель:</w:t>
            </w:r>
          </w:p>
          <w:p w:rsidR="007A4FD1" w:rsidRPr="007E24C0" w:rsidRDefault="007A4FD1" w:rsidP="007A4FD1">
            <w:pPr>
              <w:jc w:val="center"/>
              <w:rPr>
                <w:b/>
              </w:rPr>
            </w:pPr>
          </w:p>
          <w:p w:rsidR="00D33AC8" w:rsidRPr="007E24C0" w:rsidRDefault="00D33AC8" w:rsidP="007E24C0">
            <w:pPr>
              <w:jc w:val="both"/>
              <w:rPr>
                <w:b/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Г</w:t>
            </w:r>
            <w:r w:rsidR="00980F9F">
              <w:rPr>
                <w:sz w:val="22"/>
                <w:szCs w:val="22"/>
              </w:rPr>
              <w:t>Б</w:t>
            </w:r>
            <w:r w:rsidRPr="007E24C0">
              <w:rPr>
                <w:sz w:val="22"/>
                <w:szCs w:val="22"/>
              </w:rPr>
              <w:t>ОУ Краснодарского края ККИДППО</w:t>
            </w:r>
          </w:p>
          <w:p w:rsidR="00F61D4B" w:rsidRPr="006617F6" w:rsidRDefault="00F61D4B" w:rsidP="00F61D4B">
            <w:pPr>
              <w:jc w:val="both"/>
              <w:rPr>
                <w:bCs/>
              </w:rPr>
            </w:pPr>
            <w:r w:rsidRPr="006617F6">
              <w:rPr>
                <w:bCs/>
              </w:rPr>
              <w:t xml:space="preserve">350080, г. Краснодар, </w:t>
            </w:r>
          </w:p>
          <w:p w:rsidR="00F61D4B" w:rsidRPr="006617F6" w:rsidRDefault="00F61D4B" w:rsidP="00F61D4B">
            <w:pPr>
              <w:jc w:val="both"/>
              <w:rPr>
                <w:bCs/>
              </w:rPr>
            </w:pPr>
            <w:r w:rsidRPr="006617F6">
              <w:rPr>
                <w:bCs/>
              </w:rPr>
              <w:t>ул. Сормовская, 167</w:t>
            </w:r>
          </w:p>
          <w:p w:rsidR="00F61D4B" w:rsidRPr="006617F6" w:rsidRDefault="00F61D4B" w:rsidP="00F61D4B">
            <w:pPr>
              <w:jc w:val="both"/>
              <w:rPr>
                <w:bCs/>
              </w:rPr>
            </w:pPr>
            <w:r w:rsidRPr="006617F6">
              <w:rPr>
                <w:bCs/>
              </w:rPr>
              <w:t>ИНН 2312062743   КПП 231201001</w:t>
            </w:r>
          </w:p>
          <w:p w:rsidR="00F61D4B" w:rsidRPr="006617F6" w:rsidRDefault="00F61D4B" w:rsidP="00F61D4B">
            <w:proofErr w:type="gramStart"/>
            <w:r w:rsidRPr="006617F6">
              <w:t>р</w:t>
            </w:r>
            <w:proofErr w:type="gramEnd"/>
            <w:r w:rsidRPr="006617F6">
              <w:t xml:space="preserve">/с  40601810900003000001 в ГРКЦ ГУ Банка России по Краснодарскому краю </w:t>
            </w:r>
          </w:p>
          <w:p w:rsidR="00F61D4B" w:rsidRPr="006617F6" w:rsidRDefault="00F61D4B" w:rsidP="00F61D4B">
            <w:r w:rsidRPr="006617F6">
              <w:t xml:space="preserve">г. Краснодар, </w:t>
            </w:r>
          </w:p>
          <w:p w:rsidR="00F61D4B" w:rsidRPr="006617F6" w:rsidRDefault="00F61D4B" w:rsidP="00F61D4B">
            <w:proofErr w:type="gramStart"/>
            <w:r w:rsidRPr="006617F6">
              <w:t>л</w:t>
            </w:r>
            <w:proofErr w:type="gramEnd"/>
            <w:r w:rsidRPr="006617F6">
              <w:t>/с  825510200</w:t>
            </w:r>
            <w:r w:rsidR="00454DE9">
              <w:t xml:space="preserve"> в Министерстве финансов Краснодарского края</w:t>
            </w:r>
            <w:r w:rsidRPr="006617F6">
              <w:t xml:space="preserve"> </w:t>
            </w:r>
          </w:p>
          <w:p w:rsidR="00F61D4B" w:rsidRPr="006617F6" w:rsidRDefault="00F61D4B" w:rsidP="00F61D4B">
            <w:pPr>
              <w:rPr>
                <w:bCs/>
              </w:rPr>
            </w:pPr>
            <w:r w:rsidRPr="006617F6">
              <w:t xml:space="preserve"> </w:t>
            </w:r>
            <w:r w:rsidRPr="006617F6">
              <w:rPr>
                <w:bCs/>
              </w:rPr>
              <w:t xml:space="preserve">БИК 040349001 </w:t>
            </w:r>
          </w:p>
          <w:p w:rsidR="00F61D4B" w:rsidRDefault="00F61D4B" w:rsidP="00F61D4B">
            <w:pPr>
              <w:rPr>
                <w:bCs/>
              </w:rPr>
            </w:pPr>
            <w:r w:rsidRPr="006617F6">
              <w:rPr>
                <w:bCs/>
              </w:rPr>
              <w:t>т.8 (861)232-85-78</w:t>
            </w:r>
          </w:p>
          <w:p w:rsidR="00454DE9" w:rsidRDefault="00454DE9" w:rsidP="00F61D4B">
            <w:pPr>
              <w:rPr>
                <w:bCs/>
              </w:rPr>
            </w:pPr>
            <w:r>
              <w:rPr>
                <w:bCs/>
              </w:rPr>
              <w:t xml:space="preserve">КБК 82530201020020000130, </w:t>
            </w:r>
          </w:p>
          <w:p w:rsidR="00454DE9" w:rsidRPr="006617F6" w:rsidRDefault="00454DE9" w:rsidP="00F61D4B">
            <w:pPr>
              <w:rPr>
                <w:bCs/>
              </w:rPr>
            </w:pPr>
            <w:r>
              <w:rPr>
                <w:bCs/>
              </w:rPr>
              <w:t>ОКАТО 03401000000</w:t>
            </w:r>
            <w:r w:rsidR="002C7231">
              <w:rPr>
                <w:bCs/>
              </w:rPr>
              <w:t xml:space="preserve">; </w:t>
            </w:r>
            <w:r>
              <w:rPr>
                <w:bCs/>
              </w:rPr>
              <w:t xml:space="preserve"> ТС 20 00 00</w:t>
            </w:r>
          </w:p>
          <w:p w:rsidR="00F61D4B" w:rsidRPr="006617F6" w:rsidRDefault="00F61D4B" w:rsidP="00F61D4B">
            <w:pPr>
              <w:rPr>
                <w:bCs/>
              </w:rPr>
            </w:pPr>
          </w:p>
          <w:p w:rsidR="00816DBB" w:rsidRPr="006617F6" w:rsidRDefault="00816DBB" w:rsidP="00816DBB">
            <w:pPr>
              <w:rPr>
                <w:bCs/>
              </w:rPr>
            </w:pPr>
          </w:p>
          <w:p w:rsidR="00D33AC8" w:rsidRPr="007A4FD1" w:rsidRDefault="00D33AC8" w:rsidP="00D33AC8">
            <w:pPr>
              <w:rPr>
                <w:b/>
                <w:sz w:val="22"/>
                <w:szCs w:val="22"/>
              </w:rPr>
            </w:pPr>
            <w:r w:rsidRPr="007A4FD1">
              <w:rPr>
                <w:b/>
                <w:sz w:val="22"/>
                <w:szCs w:val="22"/>
              </w:rPr>
              <w:t>Ректор   __________________Е.А. Семенко</w:t>
            </w:r>
          </w:p>
          <w:p w:rsidR="00E673E9" w:rsidRDefault="00D004B8" w:rsidP="00D33AC8">
            <w:pPr>
              <w:rPr>
                <w:b/>
                <w:sz w:val="22"/>
                <w:szCs w:val="22"/>
              </w:rPr>
            </w:pPr>
            <w:r w:rsidRPr="007A4FD1">
              <w:rPr>
                <w:b/>
                <w:sz w:val="22"/>
                <w:szCs w:val="22"/>
              </w:rPr>
              <w:t xml:space="preserve">          </w:t>
            </w:r>
          </w:p>
          <w:p w:rsidR="00D004B8" w:rsidRPr="007E24C0" w:rsidRDefault="00D004B8" w:rsidP="00D33AC8">
            <w:pPr>
              <w:rPr>
                <w:b/>
              </w:rPr>
            </w:pPr>
            <w:r w:rsidRPr="007A4FD1">
              <w:rPr>
                <w:b/>
                <w:sz w:val="22"/>
                <w:szCs w:val="22"/>
              </w:rPr>
              <w:t>М.П.</w:t>
            </w:r>
          </w:p>
        </w:tc>
      </w:tr>
    </w:tbl>
    <w:p w:rsidR="00D5715D" w:rsidRDefault="00D5715D" w:rsidP="00801CA7">
      <w:pPr>
        <w:ind w:firstLine="708"/>
        <w:jc w:val="center"/>
        <w:rPr>
          <w:b/>
        </w:rPr>
      </w:pPr>
    </w:p>
    <w:p w:rsidR="00D5715D" w:rsidRPr="00D5715D" w:rsidRDefault="00D5715D" w:rsidP="00D5715D"/>
    <w:p w:rsidR="00D5715D" w:rsidRDefault="00D5715D" w:rsidP="00D5715D"/>
    <w:p w:rsidR="00D850AB" w:rsidRDefault="00D850AB" w:rsidP="00D5715D"/>
    <w:p w:rsidR="00D850AB" w:rsidRDefault="00D850AB" w:rsidP="00D5715D"/>
    <w:p w:rsidR="00D850AB" w:rsidRDefault="00D850AB" w:rsidP="00D5715D"/>
    <w:p w:rsidR="00D850AB" w:rsidRDefault="00D850AB" w:rsidP="00D5715D"/>
    <w:p w:rsidR="00D850AB" w:rsidRDefault="00D850AB" w:rsidP="00D5715D"/>
    <w:p w:rsidR="00D850AB" w:rsidRDefault="00D850AB" w:rsidP="00D5715D"/>
    <w:p w:rsidR="00D850AB" w:rsidRDefault="00D850AB" w:rsidP="00D5715D"/>
    <w:p w:rsidR="00D850AB" w:rsidRDefault="00D850AB" w:rsidP="00D5715D"/>
    <w:p w:rsidR="00D850AB" w:rsidRDefault="00D850AB" w:rsidP="00D5715D"/>
    <w:p w:rsidR="00D850AB" w:rsidRDefault="00D850AB" w:rsidP="00D5715D"/>
    <w:p w:rsidR="00D850AB" w:rsidRDefault="00D850AB" w:rsidP="00D5715D"/>
    <w:p w:rsidR="00D850AB" w:rsidRDefault="00D850AB" w:rsidP="00D5715D"/>
    <w:tbl>
      <w:tblPr>
        <w:tblW w:w="10395" w:type="dxa"/>
        <w:tblLook w:val="01E0"/>
      </w:tblPr>
      <w:tblGrid>
        <w:gridCol w:w="10173"/>
        <w:gridCol w:w="222"/>
      </w:tblGrid>
      <w:tr w:rsidR="00D850AB" w:rsidRPr="00353E33" w:rsidTr="0004394F">
        <w:tc>
          <w:tcPr>
            <w:tcW w:w="10173" w:type="dxa"/>
          </w:tcPr>
          <w:p w:rsidR="00D850AB" w:rsidRPr="004A1AB8" w:rsidRDefault="00D850AB" w:rsidP="00D850AB"/>
          <w:p w:rsidR="00D850AB" w:rsidRPr="004A1AB8" w:rsidRDefault="00D850AB" w:rsidP="00D850AB">
            <w:r w:rsidRPr="004A1AB8">
              <w:t xml:space="preserve">                                                                                                             Приложение 1</w:t>
            </w:r>
          </w:p>
          <w:p w:rsidR="00D850AB" w:rsidRPr="004A1AB8" w:rsidRDefault="00D850AB" w:rsidP="00D850AB">
            <w:r w:rsidRPr="004A1AB8">
              <w:tab/>
            </w:r>
            <w:r w:rsidRPr="004A1AB8">
              <w:tab/>
            </w:r>
            <w:r w:rsidRPr="004A1AB8">
              <w:tab/>
            </w:r>
            <w:r w:rsidRPr="004A1AB8">
              <w:tab/>
              <w:t xml:space="preserve">                                                              к договору </w:t>
            </w:r>
            <w:r w:rsidR="0004394F">
              <w:t>на оказание услуг</w:t>
            </w:r>
          </w:p>
          <w:p w:rsidR="00D850AB" w:rsidRPr="004A1AB8" w:rsidRDefault="00D850AB" w:rsidP="00D850AB">
            <w:r w:rsidRPr="004A1AB8">
              <w:tab/>
            </w:r>
            <w:r w:rsidRPr="004A1AB8">
              <w:tab/>
            </w:r>
            <w:r w:rsidRPr="004A1AB8">
              <w:tab/>
            </w:r>
            <w:r w:rsidRPr="004A1AB8">
              <w:tab/>
            </w:r>
            <w:r w:rsidRPr="004A1AB8">
              <w:tab/>
            </w:r>
            <w:r w:rsidRPr="004A1AB8">
              <w:tab/>
            </w:r>
            <w:r w:rsidRPr="004A1AB8">
              <w:tab/>
            </w:r>
            <w:r w:rsidRPr="004A1AB8">
              <w:tab/>
              <w:t xml:space="preserve">              от « ___»________</w:t>
            </w:r>
            <w:r w:rsidR="0004394F">
              <w:t>___</w:t>
            </w:r>
            <w:r w:rsidRPr="004A1AB8">
              <w:t>__20</w:t>
            </w:r>
            <w:r w:rsidR="0004394F">
              <w:t>__</w:t>
            </w:r>
            <w:r w:rsidRPr="004A1AB8">
              <w:t>_г.</w:t>
            </w:r>
          </w:p>
          <w:p w:rsidR="00D850AB" w:rsidRPr="004A1AB8" w:rsidRDefault="00D850AB" w:rsidP="00D850AB">
            <w:pPr>
              <w:rPr>
                <w:sz w:val="20"/>
                <w:szCs w:val="20"/>
              </w:rPr>
            </w:pPr>
          </w:p>
          <w:p w:rsidR="00D850AB" w:rsidRPr="004A1AB8" w:rsidRDefault="00D850AB" w:rsidP="00D850AB">
            <w:pPr>
              <w:jc w:val="center"/>
              <w:rPr>
                <w:b/>
                <w:sz w:val="40"/>
                <w:szCs w:val="40"/>
              </w:rPr>
            </w:pPr>
          </w:p>
          <w:p w:rsidR="00D850AB" w:rsidRPr="004A1AB8" w:rsidRDefault="00D850AB" w:rsidP="00D850AB">
            <w:pPr>
              <w:jc w:val="center"/>
              <w:rPr>
                <w:b/>
                <w:sz w:val="40"/>
                <w:szCs w:val="40"/>
              </w:rPr>
            </w:pPr>
            <w:r w:rsidRPr="004A1AB8">
              <w:rPr>
                <w:b/>
                <w:sz w:val="40"/>
                <w:szCs w:val="40"/>
              </w:rPr>
              <w:t xml:space="preserve">Список </w:t>
            </w:r>
          </w:p>
          <w:p w:rsidR="00D850AB" w:rsidRPr="004A1AB8" w:rsidRDefault="00D850AB" w:rsidP="00D850AB">
            <w:pPr>
              <w:jc w:val="center"/>
              <w:rPr>
                <w:sz w:val="28"/>
                <w:szCs w:val="28"/>
              </w:rPr>
            </w:pPr>
            <w:r w:rsidRPr="004A1AB8">
              <w:rPr>
                <w:sz w:val="28"/>
                <w:szCs w:val="28"/>
              </w:rPr>
              <w:t>слушателей курсов повышения квалификации по  теме</w:t>
            </w:r>
          </w:p>
          <w:p w:rsidR="00C205D3" w:rsidRDefault="009B6006" w:rsidP="00D85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150FB" w:rsidRPr="006150FB">
              <w:rPr>
                <w:rFonts w:eastAsia="Calibri"/>
                <w:color w:val="000000"/>
                <w:sz w:val="28"/>
                <w:szCs w:val="28"/>
                <w:lang w:eastAsia="en-US"/>
              </w:rPr>
              <w:t>Изучение предметной области «Математика и информатика» с учетом требований ФГОС ООО (информатика)</w:t>
            </w:r>
            <w:r w:rsidR="006150FB">
              <w:rPr>
                <w:rFonts w:eastAsia="Calibri"/>
                <w:color w:val="000000"/>
                <w:sz w:val="28"/>
                <w:szCs w:val="28"/>
                <w:lang w:eastAsia="en-US"/>
              </w:rPr>
              <w:t>»</w:t>
            </w:r>
          </w:p>
          <w:p w:rsidR="00C205D3" w:rsidRDefault="00C205D3" w:rsidP="00D850AB">
            <w:pPr>
              <w:jc w:val="center"/>
              <w:rPr>
                <w:sz w:val="28"/>
                <w:szCs w:val="28"/>
              </w:rPr>
            </w:pPr>
          </w:p>
          <w:p w:rsidR="00C205D3" w:rsidRPr="004A1AB8" w:rsidRDefault="00C205D3" w:rsidP="00D850AB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5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34"/>
              <w:gridCol w:w="4234"/>
              <w:gridCol w:w="2700"/>
              <w:gridCol w:w="1903"/>
            </w:tblGrid>
            <w:tr w:rsidR="00D850AB" w:rsidRPr="004A1AB8" w:rsidTr="00D850AB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 w:rsidRPr="004A1AB8">
                    <w:rPr>
                      <w:sz w:val="28"/>
                      <w:szCs w:val="28"/>
                    </w:rPr>
                    <w:t>№</w:t>
                  </w:r>
                </w:p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 w:rsidRPr="004A1AB8">
                    <w:rPr>
                      <w:sz w:val="28"/>
                      <w:szCs w:val="28"/>
                    </w:rPr>
                    <w:t>п./п.</w:t>
                  </w:r>
                </w:p>
              </w:tc>
              <w:tc>
                <w:tcPr>
                  <w:tcW w:w="4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 w:rsidRPr="004A1AB8">
                    <w:rPr>
                      <w:sz w:val="28"/>
                      <w:szCs w:val="28"/>
                    </w:rPr>
                    <w:t>Ф.И.О.</w:t>
                  </w:r>
                </w:p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 w:rsidRPr="004A1AB8">
                    <w:rPr>
                      <w:sz w:val="28"/>
                      <w:szCs w:val="28"/>
                    </w:rPr>
                    <w:t xml:space="preserve"> (полностью)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 w:rsidRPr="004A1AB8">
                    <w:rPr>
                      <w:sz w:val="28"/>
                      <w:szCs w:val="28"/>
                    </w:rPr>
                    <w:t>Место работы,</w:t>
                  </w:r>
                </w:p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 w:rsidRPr="004A1AB8">
                    <w:rPr>
                      <w:sz w:val="28"/>
                      <w:szCs w:val="28"/>
                    </w:rPr>
                    <w:t>муниципальное образование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 w:rsidRPr="004A1AB8">
                    <w:rPr>
                      <w:sz w:val="28"/>
                      <w:szCs w:val="28"/>
                    </w:rPr>
                    <w:t>Должность</w:t>
                  </w:r>
                </w:p>
              </w:tc>
            </w:tr>
            <w:tr w:rsidR="00D850AB" w:rsidRPr="004A1AB8" w:rsidTr="00D850AB">
              <w:trPr>
                <w:trHeight w:val="640"/>
              </w:trPr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9B6006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9B600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9B6006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850AB" w:rsidRPr="004A1AB8" w:rsidTr="00D850AB">
              <w:trPr>
                <w:trHeight w:val="640"/>
              </w:trPr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9B6006" w:rsidRDefault="00D850AB" w:rsidP="00D850A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850AB" w:rsidRPr="004A1AB8" w:rsidTr="00D850AB">
              <w:trPr>
                <w:trHeight w:val="640"/>
              </w:trPr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850AB" w:rsidRPr="004A1AB8" w:rsidTr="00D850AB">
              <w:trPr>
                <w:trHeight w:val="640"/>
              </w:trPr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850AB" w:rsidRPr="004A1AB8" w:rsidTr="00D850AB">
              <w:trPr>
                <w:trHeight w:val="640"/>
              </w:trPr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850AB" w:rsidRPr="004A1AB8" w:rsidRDefault="00D850AB" w:rsidP="00D850AB">
            <w:pPr>
              <w:jc w:val="center"/>
              <w:rPr>
                <w:b/>
                <w:sz w:val="28"/>
                <w:szCs w:val="28"/>
              </w:rPr>
            </w:pPr>
          </w:p>
          <w:p w:rsidR="00D850AB" w:rsidRPr="004A1AB8" w:rsidRDefault="00D850AB" w:rsidP="00D850AB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588" w:type="dxa"/>
              <w:tblLook w:val="01E0"/>
            </w:tblPr>
            <w:tblGrid>
              <w:gridCol w:w="4908"/>
              <w:gridCol w:w="4680"/>
            </w:tblGrid>
            <w:tr w:rsidR="00D850AB" w:rsidRPr="004A1AB8" w:rsidTr="00D850AB">
              <w:tc>
                <w:tcPr>
                  <w:tcW w:w="4908" w:type="dxa"/>
                </w:tcPr>
                <w:p w:rsidR="00D850AB" w:rsidRPr="004A1AB8" w:rsidRDefault="00D850AB" w:rsidP="00D850AB">
                  <w:pPr>
                    <w:spacing w:after="200" w:line="276" w:lineRule="auto"/>
                    <w:rPr>
                      <w:b/>
                      <w:sz w:val="28"/>
                      <w:szCs w:val="28"/>
                    </w:rPr>
                  </w:pPr>
                  <w:r w:rsidRPr="004A1AB8">
                    <w:rPr>
                      <w:b/>
                      <w:sz w:val="28"/>
                      <w:szCs w:val="28"/>
                    </w:rPr>
                    <w:t>Заказчик:</w:t>
                  </w:r>
                </w:p>
                <w:p w:rsidR="00D850AB" w:rsidRPr="004A1AB8" w:rsidRDefault="00D850AB" w:rsidP="00D850AB">
                  <w:pPr>
                    <w:spacing w:after="200" w:line="276" w:lineRule="auto"/>
                    <w:rPr>
                      <w:b/>
                      <w:sz w:val="28"/>
                      <w:szCs w:val="28"/>
                    </w:rPr>
                  </w:pPr>
                  <w:r w:rsidRPr="004A1AB8">
                    <w:rPr>
                      <w:b/>
                      <w:sz w:val="28"/>
                      <w:szCs w:val="28"/>
                    </w:rPr>
                    <w:t>_______________________</w:t>
                  </w:r>
                </w:p>
              </w:tc>
              <w:tc>
                <w:tcPr>
                  <w:tcW w:w="4680" w:type="dxa"/>
                </w:tcPr>
                <w:p w:rsidR="00D850AB" w:rsidRPr="004A1AB8" w:rsidRDefault="00D850AB" w:rsidP="00D850AB">
                  <w:pPr>
                    <w:spacing w:after="200" w:line="276" w:lineRule="auto"/>
                    <w:rPr>
                      <w:b/>
                      <w:sz w:val="28"/>
                      <w:szCs w:val="28"/>
                    </w:rPr>
                  </w:pPr>
                  <w:r w:rsidRPr="004A1AB8">
                    <w:rPr>
                      <w:b/>
                      <w:sz w:val="28"/>
                      <w:szCs w:val="28"/>
                    </w:rPr>
                    <w:t xml:space="preserve">                            Исполнитель:</w:t>
                  </w:r>
                </w:p>
              </w:tc>
            </w:tr>
          </w:tbl>
          <w:p w:rsidR="00D850AB" w:rsidRDefault="00130AAF" w:rsidP="00043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04394F">
              <w:rPr>
                <w:sz w:val="28"/>
                <w:szCs w:val="28"/>
              </w:rPr>
              <w:t xml:space="preserve">_______         </w:t>
            </w:r>
            <w:r w:rsidR="00D850AB" w:rsidRPr="004A1AB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D850AB" w:rsidRPr="004A1AB8">
              <w:rPr>
                <w:sz w:val="28"/>
                <w:szCs w:val="28"/>
              </w:rPr>
              <w:t xml:space="preserve">Ректор____________    </w:t>
            </w:r>
            <w:proofErr w:type="spellStart"/>
            <w:r w:rsidR="0004394F">
              <w:rPr>
                <w:sz w:val="28"/>
                <w:szCs w:val="28"/>
              </w:rPr>
              <w:t>Е.А.Семенко</w:t>
            </w:r>
            <w:proofErr w:type="spellEnd"/>
          </w:p>
          <w:p w:rsidR="0004394F" w:rsidRPr="004A1AB8" w:rsidRDefault="0004394F" w:rsidP="0004394F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vMerge w:val="restart"/>
          </w:tcPr>
          <w:p w:rsidR="00D850AB" w:rsidRPr="00353E33" w:rsidRDefault="00D850AB" w:rsidP="00D850AB">
            <w:pPr>
              <w:jc w:val="both"/>
              <w:rPr>
                <w:sz w:val="22"/>
                <w:szCs w:val="22"/>
              </w:rPr>
            </w:pPr>
          </w:p>
        </w:tc>
      </w:tr>
      <w:tr w:rsidR="00D850AB" w:rsidRPr="00353E33" w:rsidTr="0004394F">
        <w:tc>
          <w:tcPr>
            <w:tcW w:w="10173" w:type="dxa"/>
          </w:tcPr>
          <w:p w:rsidR="00D850AB" w:rsidRPr="00144D8B" w:rsidRDefault="00D850AB" w:rsidP="00D850AB">
            <w:pPr>
              <w:rPr>
                <w:sz w:val="22"/>
                <w:szCs w:val="22"/>
              </w:rPr>
            </w:pPr>
            <w:r w:rsidRPr="00144D8B">
              <w:rPr>
                <w:sz w:val="22"/>
                <w:szCs w:val="22"/>
              </w:rPr>
              <w:t xml:space="preserve"> (подпись)                </w:t>
            </w:r>
            <w:r>
              <w:rPr>
                <w:sz w:val="22"/>
                <w:szCs w:val="22"/>
              </w:rPr>
              <w:t xml:space="preserve">     </w:t>
            </w:r>
            <w:r w:rsidRPr="00144D8B">
              <w:rPr>
                <w:sz w:val="22"/>
                <w:szCs w:val="22"/>
              </w:rPr>
              <w:t xml:space="preserve">     (Ф.И.О.)</w:t>
            </w:r>
            <w:r w:rsidR="0004394F">
              <w:rPr>
                <w:sz w:val="22"/>
                <w:szCs w:val="22"/>
              </w:rPr>
              <w:t xml:space="preserve">                                                       М.П.</w:t>
            </w:r>
          </w:p>
        </w:tc>
        <w:tc>
          <w:tcPr>
            <w:tcW w:w="222" w:type="dxa"/>
            <w:vMerge/>
          </w:tcPr>
          <w:p w:rsidR="00D850AB" w:rsidRPr="00353E33" w:rsidRDefault="00D850AB" w:rsidP="00D850AB">
            <w:pPr>
              <w:jc w:val="both"/>
              <w:rPr>
                <w:sz w:val="22"/>
                <w:szCs w:val="22"/>
              </w:rPr>
            </w:pPr>
          </w:p>
        </w:tc>
      </w:tr>
    </w:tbl>
    <w:p w:rsidR="00D850AB" w:rsidRPr="00AE7CCF" w:rsidRDefault="00D850AB" w:rsidP="00D850AB">
      <w:pPr>
        <w:rPr>
          <w:sz w:val="28"/>
          <w:szCs w:val="28"/>
        </w:rPr>
      </w:pPr>
    </w:p>
    <w:p w:rsidR="00D5715D" w:rsidRPr="00D5715D" w:rsidRDefault="0004394F" w:rsidP="00D5715D">
      <w:r>
        <w:t xml:space="preserve">                      М.П.</w:t>
      </w:r>
    </w:p>
    <w:p w:rsidR="00D5715D" w:rsidRPr="00D5715D" w:rsidRDefault="00D5715D" w:rsidP="00D5715D"/>
    <w:sectPr w:rsidR="00D5715D" w:rsidRPr="00D5715D" w:rsidSect="007A4FD1">
      <w:pgSz w:w="11907" w:h="16840" w:code="9"/>
      <w:pgMar w:top="624" w:right="567" w:bottom="73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E6D15"/>
    <w:rsid w:val="000001ED"/>
    <w:rsid w:val="0004394F"/>
    <w:rsid w:val="00053716"/>
    <w:rsid w:val="00073DB4"/>
    <w:rsid w:val="000969C0"/>
    <w:rsid w:val="000C2112"/>
    <w:rsid w:val="000C32F8"/>
    <w:rsid w:val="000C77F4"/>
    <w:rsid w:val="000F35C0"/>
    <w:rsid w:val="000F5B99"/>
    <w:rsid w:val="00130AAF"/>
    <w:rsid w:val="00133041"/>
    <w:rsid w:val="00137BFA"/>
    <w:rsid w:val="001547D9"/>
    <w:rsid w:val="00156D3A"/>
    <w:rsid w:val="0016165C"/>
    <w:rsid w:val="00164F8D"/>
    <w:rsid w:val="00165E97"/>
    <w:rsid w:val="001722FB"/>
    <w:rsid w:val="001A0E43"/>
    <w:rsid w:val="001C7641"/>
    <w:rsid w:val="001D1EE3"/>
    <w:rsid w:val="0022567B"/>
    <w:rsid w:val="0024152A"/>
    <w:rsid w:val="002502AB"/>
    <w:rsid w:val="0026366E"/>
    <w:rsid w:val="00271541"/>
    <w:rsid w:val="00294EE3"/>
    <w:rsid w:val="002B6883"/>
    <w:rsid w:val="002C2E0A"/>
    <w:rsid w:val="002C3525"/>
    <w:rsid w:val="002C7231"/>
    <w:rsid w:val="002D60A3"/>
    <w:rsid w:val="0030309E"/>
    <w:rsid w:val="00343BB4"/>
    <w:rsid w:val="00353E33"/>
    <w:rsid w:val="00356355"/>
    <w:rsid w:val="00361D15"/>
    <w:rsid w:val="003648FA"/>
    <w:rsid w:val="003900C0"/>
    <w:rsid w:val="00402BF7"/>
    <w:rsid w:val="0040373D"/>
    <w:rsid w:val="00405C82"/>
    <w:rsid w:val="004330B2"/>
    <w:rsid w:val="00454DE9"/>
    <w:rsid w:val="00460620"/>
    <w:rsid w:val="004853D5"/>
    <w:rsid w:val="004920BD"/>
    <w:rsid w:val="004B0D8C"/>
    <w:rsid w:val="004D0824"/>
    <w:rsid w:val="005073D4"/>
    <w:rsid w:val="00515FD1"/>
    <w:rsid w:val="00517DFC"/>
    <w:rsid w:val="00534565"/>
    <w:rsid w:val="005512C4"/>
    <w:rsid w:val="0059232F"/>
    <w:rsid w:val="005D2529"/>
    <w:rsid w:val="0061016B"/>
    <w:rsid w:val="006150FB"/>
    <w:rsid w:val="00625B3F"/>
    <w:rsid w:val="006328B4"/>
    <w:rsid w:val="00645707"/>
    <w:rsid w:val="0068676B"/>
    <w:rsid w:val="006A4414"/>
    <w:rsid w:val="006B7FA4"/>
    <w:rsid w:val="006C53C3"/>
    <w:rsid w:val="006D1973"/>
    <w:rsid w:val="006E0BF0"/>
    <w:rsid w:val="00701D32"/>
    <w:rsid w:val="00705412"/>
    <w:rsid w:val="0071263F"/>
    <w:rsid w:val="007A4FD1"/>
    <w:rsid w:val="007A5680"/>
    <w:rsid w:val="007B75E0"/>
    <w:rsid w:val="007C05E8"/>
    <w:rsid w:val="007D4050"/>
    <w:rsid w:val="007E24C0"/>
    <w:rsid w:val="007F2D4D"/>
    <w:rsid w:val="00800F7F"/>
    <w:rsid w:val="00801CA7"/>
    <w:rsid w:val="00816DBB"/>
    <w:rsid w:val="00820F06"/>
    <w:rsid w:val="008245C7"/>
    <w:rsid w:val="00843396"/>
    <w:rsid w:val="00855105"/>
    <w:rsid w:val="00863B4C"/>
    <w:rsid w:val="00864DAA"/>
    <w:rsid w:val="008664C9"/>
    <w:rsid w:val="00874EF4"/>
    <w:rsid w:val="00875237"/>
    <w:rsid w:val="008827DA"/>
    <w:rsid w:val="00882C50"/>
    <w:rsid w:val="008B1F7C"/>
    <w:rsid w:val="008C057C"/>
    <w:rsid w:val="008D777E"/>
    <w:rsid w:val="008F3B7B"/>
    <w:rsid w:val="00915E48"/>
    <w:rsid w:val="00925020"/>
    <w:rsid w:val="00930081"/>
    <w:rsid w:val="00951193"/>
    <w:rsid w:val="0097121C"/>
    <w:rsid w:val="00980F9F"/>
    <w:rsid w:val="009B6006"/>
    <w:rsid w:val="009F06D1"/>
    <w:rsid w:val="009F6DFF"/>
    <w:rsid w:val="00A00CC7"/>
    <w:rsid w:val="00A12240"/>
    <w:rsid w:val="00A32A48"/>
    <w:rsid w:val="00A72169"/>
    <w:rsid w:val="00AA2DCD"/>
    <w:rsid w:val="00AC6CDB"/>
    <w:rsid w:val="00AE6D15"/>
    <w:rsid w:val="00AF2341"/>
    <w:rsid w:val="00AF3599"/>
    <w:rsid w:val="00B150FC"/>
    <w:rsid w:val="00B160E1"/>
    <w:rsid w:val="00B56032"/>
    <w:rsid w:val="00B609E4"/>
    <w:rsid w:val="00B7077C"/>
    <w:rsid w:val="00B9529B"/>
    <w:rsid w:val="00BA65ED"/>
    <w:rsid w:val="00BE6FBF"/>
    <w:rsid w:val="00C01ACA"/>
    <w:rsid w:val="00C06D24"/>
    <w:rsid w:val="00C11CF5"/>
    <w:rsid w:val="00C13692"/>
    <w:rsid w:val="00C205D3"/>
    <w:rsid w:val="00C2783E"/>
    <w:rsid w:val="00CA1E8D"/>
    <w:rsid w:val="00CA5C69"/>
    <w:rsid w:val="00CC55CA"/>
    <w:rsid w:val="00D004B8"/>
    <w:rsid w:val="00D10383"/>
    <w:rsid w:val="00D12357"/>
    <w:rsid w:val="00D21049"/>
    <w:rsid w:val="00D2363F"/>
    <w:rsid w:val="00D25834"/>
    <w:rsid w:val="00D26115"/>
    <w:rsid w:val="00D26443"/>
    <w:rsid w:val="00D33AC8"/>
    <w:rsid w:val="00D4047D"/>
    <w:rsid w:val="00D46EF9"/>
    <w:rsid w:val="00D52E1B"/>
    <w:rsid w:val="00D5715D"/>
    <w:rsid w:val="00D66B7D"/>
    <w:rsid w:val="00D73993"/>
    <w:rsid w:val="00D850AB"/>
    <w:rsid w:val="00DD45AD"/>
    <w:rsid w:val="00E224B4"/>
    <w:rsid w:val="00E23BE2"/>
    <w:rsid w:val="00E317CF"/>
    <w:rsid w:val="00E42582"/>
    <w:rsid w:val="00E5116C"/>
    <w:rsid w:val="00E66299"/>
    <w:rsid w:val="00E673E9"/>
    <w:rsid w:val="00E75829"/>
    <w:rsid w:val="00EB3181"/>
    <w:rsid w:val="00EC4908"/>
    <w:rsid w:val="00EC6C2D"/>
    <w:rsid w:val="00ED3BAC"/>
    <w:rsid w:val="00EF4519"/>
    <w:rsid w:val="00F2558A"/>
    <w:rsid w:val="00F34BE8"/>
    <w:rsid w:val="00F37B0E"/>
    <w:rsid w:val="00F61D4B"/>
    <w:rsid w:val="00F835AA"/>
    <w:rsid w:val="00F87750"/>
    <w:rsid w:val="00F928DD"/>
    <w:rsid w:val="00FA4F4A"/>
    <w:rsid w:val="00FA70A6"/>
    <w:rsid w:val="00FD1B39"/>
    <w:rsid w:val="00FE2288"/>
    <w:rsid w:val="00FE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1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4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0C77F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5">
    <w:name w:val="Balloon Text"/>
    <w:basedOn w:val="a"/>
    <w:semiHidden/>
    <w:rsid w:val="002C2E0A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0C2112"/>
    <w:pPr>
      <w:spacing w:after="120"/>
      <w:jc w:val="both"/>
    </w:pPr>
    <w:rPr>
      <w:snapToGrid w:val="0"/>
      <w:sz w:val="22"/>
      <w:szCs w:val="20"/>
    </w:rPr>
  </w:style>
  <w:style w:type="paragraph" w:customStyle="1" w:styleId="BodySubheader">
    <w:name w:val="Body Subheader"/>
    <w:basedOn w:val="1"/>
    <w:rsid w:val="000C2112"/>
    <w:pPr>
      <w:keepNext/>
      <w:spacing w:before="120"/>
      <w:jc w:val="left"/>
    </w:pPr>
    <w:rPr>
      <w:b/>
    </w:rPr>
  </w:style>
  <w:style w:type="paragraph" w:styleId="a6">
    <w:name w:val="List Paragraph"/>
    <w:basedOn w:val="a"/>
    <w:uiPriority w:val="34"/>
    <w:qFormat/>
    <w:rsid w:val="00E51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BEE3-9E6B-4A94-8B61-F2F40468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ветлана</dc:creator>
  <cp:keywords/>
  <cp:lastModifiedBy>cs-3</cp:lastModifiedBy>
  <cp:revision>2</cp:revision>
  <cp:lastPrinted>2013-03-21T05:19:00Z</cp:lastPrinted>
  <dcterms:created xsi:type="dcterms:W3CDTF">2013-07-16T11:13:00Z</dcterms:created>
  <dcterms:modified xsi:type="dcterms:W3CDTF">2013-07-16T11:13:00Z</dcterms:modified>
</cp:coreProperties>
</file>